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558" w:rsidRPr="00DE050B" w:rsidRDefault="00647558" w:rsidP="0064755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AFF">
        <w:rPr>
          <w:rFonts w:ascii="Times New Roman" w:hAnsi="Times New Roman" w:cs="Times New Roman"/>
          <w:b w:val="0"/>
          <w:sz w:val="28"/>
          <w:szCs w:val="28"/>
        </w:rPr>
        <w:t>29.09.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66AFF">
        <w:rPr>
          <w:rFonts w:ascii="Times New Roman" w:hAnsi="Times New Roman" w:cs="Times New Roman"/>
          <w:b w:val="0"/>
          <w:sz w:val="28"/>
          <w:szCs w:val="28"/>
        </w:rPr>
        <w:t>66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F10ECC">
        <w:rPr>
          <w:b/>
          <w:sz w:val="28"/>
          <w:szCs w:val="28"/>
        </w:rPr>
        <w:t xml:space="preserve">О внесении </w:t>
      </w:r>
      <w:r w:rsidRPr="002C3BB4">
        <w:rPr>
          <w:b/>
          <w:sz w:val="28"/>
          <w:szCs w:val="28"/>
        </w:rPr>
        <w:t>изменений в приказ Финансового управления города</w:t>
      </w:r>
    </w:p>
    <w:p w:rsidR="002C3BB4" w:rsidRPr="002C3BB4" w:rsidRDefault="002C3BB4" w:rsidP="002C3BB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30.09.2020 № 104Б </w:t>
      </w:r>
      <w:r w:rsidRPr="002C3BB4">
        <w:rPr>
          <w:b/>
          <w:sz w:val="28"/>
        </w:rPr>
        <w:t xml:space="preserve">«О порядке применения </w:t>
      </w:r>
      <w:proofErr w:type="gramStart"/>
      <w:r w:rsidRPr="002C3BB4">
        <w:rPr>
          <w:b/>
          <w:sz w:val="28"/>
        </w:rPr>
        <w:t>бюджетной</w:t>
      </w:r>
      <w:proofErr w:type="gramEnd"/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1 год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2 и 2023 годов»</w:t>
      </w:r>
    </w:p>
    <w:p w:rsidR="002C3BB4" w:rsidRPr="00F10ECC" w:rsidRDefault="002C3BB4" w:rsidP="002C3BB4">
      <w:pPr>
        <w:jc w:val="center"/>
        <w:rPr>
          <w:b/>
          <w:sz w:val="28"/>
          <w:szCs w:val="28"/>
        </w:rPr>
      </w:pPr>
    </w:p>
    <w:p w:rsidR="00FD32B5" w:rsidRPr="002325FC" w:rsidRDefault="00FD32B5" w:rsidP="00A61E89">
      <w:pPr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Pr="00F10ECC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4334C1">
        <w:rPr>
          <w:sz w:val="28"/>
          <w:szCs w:val="28"/>
        </w:rPr>
        <w:t>30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0 №104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4334C1">
        <w:rPr>
          <w:sz w:val="28"/>
          <w:szCs w:val="28"/>
        </w:rPr>
        <w:t>1</w:t>
      </w:r>
      <w:r w:rsidR="004334C1" w:rsidRPr="00883284">
        <w:rPr>
          <w:sz w:val="28"/>
          <w:szCs w:val="28"/>
        </w:rPr>
        <w:t xml:space="preserve"> год и на плановый период  202</w:t>
      </w:r>
      <w:r w:rsidR="004334C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и 202</w:t>
      </w:r>
      <w:r w:rsidR="004334C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 xml:space="preserve">изменения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032132" w:rsidRPr="006319F3">
        <w:rPr>
          <w:sz w:val="28"/>
          <w:szCs w:val="28"/>
        </w:rPr>
        <w:t>Настоящий приказ вступает в силу со дня принятия</w:t>
      </w:r>
      <w:r w:rsidR="000703A8">
        <w:rPr>
          <w:sz w:val="28"/>
          <w:szCs w:val="28"/>
        </w:rPr>
        <w:t>.</w:t>
      </w:r>
      <w:r w:rsidR="00032132" w:rsidRPr="006319F3">
        <w:rPr>
          <w:sz w:val="28"/>
          <w:szCs w:val="28"/>
        </w:rPr>
        <w:t xml:space="preserve"> 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proofErr w:type="gramStart"/>
      <w:r w:rsidR="002F5214" w:rsidRPr="002325FC">
        <w:rPr>
          <w:sz w:val="28"/>
          <w:szCs w:val="28"/>
        </w:rPr>
        <w:t>Контроль за</w:t>
      </w:r>
      <w:proofErr w:type="gramEnd"/>
      <w:r w:rsidR="002F5214" w:rsidRPr="002325FC">
        <w:rPr>
          <w:sz w:val="28"/>
          <w:szCs w:val="28"/>
        </w:rPr>
        <w:t xml:space="preserve">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0902F5" w:rsidRDefault="00B67D62" w:rsidP="00005DA4">
      <w:pPr>
        <w:ind w:firstLine="708"/>
        <w:jc w:val="both"/>
      </w:pPr>
    </w:p>
    <w:p w:rsidR="00CE644B" w:rsidRPr="000902F5" w:rsidRDefault="00CE644B" w:rsidP="00005DA4">
      <w:pPr>
        <w:ind w:firstLine="708"/>
        <w:jc w:val="both"/>
      </w:pPr>
    </w:p>
    <w:p w:rsidR="00163071" w:rsidRPr="002325FC" w:rsidRDefault="00504481" w:rsidP="00163071">
      <w:pPr>
        <w:rPr>
          <w:sz w:val="28"/>
        </w:rPr>
      </w:pPr>
      <w:r>
        <w:rPr>
          <w:sz w:val="28"/>
        </w:rPr>
        <w:t>Н</w:t>
      </w:r>
      <w:r w:rsidR="00163071" w:rsidRPr="002325FC">
        <w:rPr>
          <w:sz w:val="28"/>
        </w:rPr>
        <w:t>ачальник Финансового управления</w:t>
      </w:r>
    </w:p>
    <w:p w:rsidR="008A6D94" w:rsidRDefault="00163071" w:rsidP="00D06438">
      <w:pPr>
        <w:shd w:val="clear" w:color="auto" w:fill="FFFFFF"/>
        <w:jc w:val="both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 w:rsidRPr="002325FC">
        <w:rPr>
          <w:sz w:val="28"/>
        </w:rPr>
        <w:tab/>
      </w:r>
      <w:r w:rsidR="00D06438"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>
        <w:rPr>
          <w:sz w:val="28"/>
        </w:rPr>
        <w:t>М.А.</w:t>
      </w:r>
      <w:proofErr w:type="gramStart"/>
      <w:r w:rsidR="00504481">
        <w:rPr>
          <w:sz w:val="28"/>
        </w:rPr>
        <w:t>Вялых</w:t>
      </w:r>
      <w:proofErr w:type="gramEnd"/>
    </w:p>
    <w:p w:rsidR="00647558" w:rsidRDefault="00647558" w:rsidP="00647558">
      <w:pPr>
        <w:shd w:val="clear" w:color="auto" w:fill="FFFFFF"/>
      </w:pPr>
    </w:p>
    <w:p w:rsidR="00647558" w:rsidRPr="009700FD" w:rsidRDefault="003A3651" w:rsidP="00647558">
      <w:pPr>
        <w:shd w:val="clear" w:color="auto" w:fill="FFFFFF"/>
      </w:pPr>
      <w:r>
        <w:t>П</w:t>
      </w:r>
      <w:r w:rsidR="00647558" w:rsidRPr="009700FD">
        <w:t>риказ</w:t>
      </w:r>
      <w:r>
        <w:t xml:space="preserve"> вносит</w:t>
      </w:r>
    </w:p>
    <w:p w:rsidR="00647558" w:rsidRDefault="00647558" w:rsidP="00647558">
      <w:pPr>
        <w:shd w:val="clear" w:color="auto" w:fill="FFFFFF"/>
      </w:pPr>
      <w:r w:rsidRPr="009700FD">
        <w:t>бюджетны</w:t>
      </w:r>
      <w:r w:rsidR="003A3651">
        <w:t>й</w:t>
      </w:r>
      <w:r w:rsidRPr="009700FD">
        <w:t xml:space="preserve"> отдел</w:t>
      </w:r>
    </w:p>
    <w:p w:rsidR="00647558" w:rsidRDefault="00647558" w:rsidP="00647558">
      <w:pPr>
        <w:shd w:val="clear" w:color="auto" w:fill="FFFFFF"/>
      </w:pPr>
    </w:p>
    <w:p w:rsidR="00D5700B" w:rsidRDefault="00DF6E6B" w:rsidP="00D5700B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5700B">
        <w:rPr>
          <w:sz w:val="28"/>
          <w:szCs w:val="28"/>
        </w:rPr>
        <w:lastRenderedPageBreak/>
        <w:t>Приложение к приказу</w:t>
      </w:r>
    </w:p>
    <w:p w:rsidR="00D5700B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B8066A" w:rsidRPr="00ED375E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EC1A26" w:rsidRPr="00DE3424" w:rsidRDefault="00EC1A26" w:rsidP="00EC1A2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2F26EF">
        <w:rPr>
          <w:sz w:val="28"/>
          <w:szCs w:val="28"/>
        </w:rPr>
        <w:t xml:space="preserve">от </w:t>
      </w:r>
      <w:r w:rsidR="00B66AFF">
        <w:rPr>
          <w:sz w:val="28"/>
          <w:szCs w:val="28"/>
        </w:rPr>
        <w:t>29.09.2021</w:t>
      </w:r>
      <w:r>
        <w:rPr>
          <w:sz w:val="28"/>
          <w:szCs w:val="28"/>
        </w:rPr>
        <w:t xml:space="preserve"> № </w:t>
      </w:r>
      <w:r w:rsidR="00B66AFF">
        <w:rPr>
          <w:sz w:val="28"/>
          <w:szCs w:val="28"/>
        </w:rPr>
        <w:t>66</w:t>
      </w:r>
      <w:r w:rsidR="00AA698E" w:rsidRPr="00146C1E">
        <w:rPr>
          <w:sz w:val="28"/>
          <w:szCs w:val="28"/>
        </w:rPr>
        <w:t>Б</w:t>
      </w:r>
    </w:p>
    <w:p w:rsidR="002C3BB4" w:rsidRPr="002C3BB4" w:rsidRDefault="002C3BB4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4E5875">
        <w:rPr>
          <w:sz w:val="28"/>
        </w:rPr>
        <w:t>30.09.2020</w:t>
      </w:r>
      <w:r w:rsidRPr="00ED375E">
        <w:rPr>
          <w:sz w:val="28"/>
        </w:rPr>
        <w:t xml:space="preserve"> №</w:t>
      </w:r>
      <w:r w:rsidR="004E5875">
        <w:rPr>
          <w:sz w:val="28"/>
        </w:rPr>
        <w:t>104</w:t>
      </w:r>
      <w:r w:rsidRPr="00ED375E">
        <w:rPr>
          <w:sz w:val="28"/>
        </w:rPr>
        <w:t>Б «</w:t>
      </w:r>
      <w:r w:rsidR="004E5875" w:rsidRPr="00883284">
        <w:rPr>
          <w:sz w:val="28"/>
        </w:rPr>
        <w:t>О порядке применения бюджетной</w:t>
      </w:r>
      <w:r w:rsidR="004E5875">
        <w:rPr>
          <w:sz w:val="28"/>
        </w:rPr>
        <w:t xml:space="preserve"> </w:t>
      </w:r>
      <w:r w:rsidR="004E5875" w:rsidRPr="00883284">
        <w:rPr>
          <w:sz w:val="28"/>
        </w:rPr>
        <w:t xml:space="preserve">классификации </w:t>
      </w:r>
      <w:r w:rsidR="004E5875" w:rsidRPr="00883284">
        <w:rPr>
          <w:sz w:val="28"/>
          <w:szCs w:val="28"/>
        </w:rPr>
        <w:t>местного бюджета на 202</w:t>
      </w:r>
      <w:r w:rsidR="004E5875">
        <w:rPr>
          <w:sz w:val="28"/>
          <w:szCs w:val="28"/>
        </w:rPr>
        <w:t>1</w:t>
      </w:r>
      <w:r w:rsidR="004E5875" w:rsidRPr="00883284">
        <w:rPr>
          <w:sz w:val="28"/>
          <w:szCs w:val="28"/>
        </w:rPr>
        <w:t xml:space="preserve"> год и на плановый период  202</w:t>
      </w:r>
      <w:r w:rsidR="004E5875">
        <w:rPr>
          <w:sz w:val="28"/>
          <w:szCs w:val="28"/>
        </w:rPr>
        <w:t>2</w:t>
      </w:r>
      <w:r w:rsidR="004E5875" w:rsidRPr="00883284">
        <w:rPr>
          <w:sz w:val="28"/>
          <w:szCs w:val="28"/>
        </w:rPr>
        <w:t xml:space="preserve"> и 202</w:t>
      </w:r>
      <w:r w:rsidR="004E5875">
        <w:rPr>
          <w:sz w:val="28"/>
          <w:szCs w:val="28"/>
        </w:rPr>
        <w:t>3</w:t>
      </w:r>
      <w:r w:rsidR="004E5875" w:rsidRPr="00883284">
        <w:rPr>
          <w:sz w:val="28"/>
          <w:szCs w:val="28"/>
        </w:rPr>
        <w:t xml:space="preserve"> годов</w:t>
      </w:r>
      <w:r w:rsidRPr="00ED375E">
        <w:rPr>
          <w:sz w:val="28"/>
          <w:szCs w:val="28"/>
        </w:rPr>
        <w:t>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824C89" w:rsidRPr="000D1E2F" w:rsidRDefault="00D32D73" w:rsidP="000D1E2F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r w:rsidRPr="0047339B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на 20</w:t>
      </w:r>
      <w:r w:rsidR="00A535EE" w:rsidRPr="0047339B">
        <w:rPr>
          <w:sz w:val="28"/>
          <w:szCs w:val="28"/>
        </w:rPr>
        <w:t>2</w:t>
      </w:r>
      <w:r w:rsidR="004E5875" w:rsidRPr="0047339B">
        <w:rPr>
          <w:sz w:val="28"/>
          <w:szCs w:val="28"/>
        </w:rPr>
        <w:t>1</w:t>
      </w:r>
      <w:r w:rsidRPr="0047339B">
        <w:rPr>
          <w:sz w:val="28"/>
          <w:szCs w:val="28"/>
        </w:rPr>
        <w:t xml:space="preserve"> год и на плановый период  202</w:t>
      </w:r>
      <w:r w:rsidR="004E5875" w:rsidRPr="0047339B">
        <w:rPr>
          <w:sz w:val="28"/>
          <w:szCs w:val="28"/>
        </w:rPr>
        <w:t>2</w:t>
      </w:r>
      <w:r w:rsidRPr="0047339B">
        <w:rPr>
          <w:sz w:val="28"/>
          <w:szCs w:val="28"/>
        </w:rPr>
        <w:t xml:space="preserve"> и 202</w:t>
      </w:r>
      <w:r w:rsidR="004E5875" w:rsidRPr="0047339B">
        <w:rPr>
          <w:sz w:val="28"/>
          <w:szCs w:val="28"/>
        </w:rPr>
        <w:t>3</w:t>
      </w:r>
      <w:r w:rsidRPr="0047339B">
        <w:rPr>
          <w:sz w:val="28"/>
          <w:szCs w:val="28"/>
        </w:rPr>
        <w:t xml:space="preserve"> годов</w:t>
      </w:r>
      <w:r w:rsidR="000D1E2F">
        <w:rPr>
          <w:sz w:val="28"/>
          <w:szCs w:val="28"/>
        </w:rPr>
        <w:t xml:space="preserve"> </w:t>
      </w:r>
      <w:r w:rsidR="00476E10" w:rsidRPr="000D1E2F">
        <w:rPr>
          <w:iCs/>
          <w:sz w:val="28"/>
          <w:szCs w:val="28"/>
        </w:rPr>
        <w:t>в</w:t>
      </w:r>
      <w:r w:rsidR="00476E10" w:rsidRPr="000D1E2F">
        <w:rPr>
          <w:color w:val="000000"/>
          <w:sz w:val="28"/>
          <w:szCs w:val="28"/>
        </w:rPr>
        <w:t xml:space="preserve"> пункте </w:t>
      </w:r>
      <w:r w:rsidR="00476E10" w:rsidRPr="000D1E2F">
        <w:rPr>
          <w:snapToGrid w:val="0"/>
          <w:sz w:val="28"/>
          <w:szCs w:val="28"/>
        </w:rPr>
        <w:t xml:space="preserve">1.5. Муниципальная программа </w:t>
      </w:r>
      <w:r w:rsidR="00476E10" w:rsidRPr="000D1E2F">
        <w:rPr>
          <w:sz w:val="28"/>
        </w:rPr>
        <w:t xml:space="preserve">города Волгодонска «Развитие здравоохранения города Волгодонска»  </w:t>
      </w:r>
      <w:r w:rsidR="00476E10" w:rsidRPr="000D1E2F">
        <w:rPr>
          <w:snapToGrid w:val="0"/>
          <w:sz w:val="28"/>
          <w:szCs w:val="28"/>
        </w:rPr>
        <w:t xml:space="preserve">по строке 05 1 00 00000 Подпрограмма «Совершенствование системы оказания медицинской помощи населению города» </w:t>
      </w:r>
      <w:r w:rsidR="00824C89" w:rsidRPr="000D1E2F">
        <w:rPr>
          <w:snapToGrid w:val="0"/>
          <w:sz w:val="28"/>
          <w:szCs w:val="28"/>
        </w:rPr>
        <w:t xml:space="preserve">после </w:t>
      </w:r>
      <w:r w:rsidR="00824C89" w:rsidRPr="000D1E2F">
        <w:rPr>
          <w:color w:val="000000"/>
          <w:sz w:val="28"/>
          <w:szCs w:val="28"/>
        </w:rPr>
        <w:t xml:space="preserve">наименования и </w:t>
      </w:r>
      <w:r w:rsidR="00824C89" w:rsidRPr="000D1E2F">
        <w:rPr>
          <w:snapToGrid w:val="0"/>
          <w:color w:val="000000"/>
          <w:sz w:val="28"/>
          <w:szCs w:val="28"/>
        </w:rPr>
        <w:t xml:space="preserve">текста направления расходов </w:t>
      </w:r>
      <w:r w:rsidR="00824C89" w:rsidRPr="000D1E2F">
        <w:rPr>
          <w:snapToGrid w:val="0"/>
          <w:sz w:val="28"/>
          <w:szCs w:val="28"/>
        </w:rPr>
        <w:t>«</w:t>
      </w:r>
      <w:r w:rsidR="00824C89" w:rsidRPr="000D1E2F">
        <w:rPr>
          <w:snapToGrid w:val="0"/>
          <w:color w:val="000000"/>
          <w:sz w:val="28"/>
          <w:szCs w:val="28"/>
          <w:lang w:val="en-US"/>
        </w:rPr>
        <w:t>L</w:t>
      </w:r>
      <w:r w:rsidR="00824C89" w:rsidRPr="000D1E2F">
        <w:rPr>
          <w:snapToGrid w:val="0"/>
          <w:color w:val="000000"/>
          <w:sz w:val="28"/>
          <w:szCs w:val="28"/>
        </w:rPr>
        <w:t>3653» дополнить абзацами следующего содержания:</w:t>
      </w:r>
    </w:p>
    <w:p w:rsidR="00824C89" w:rsidRDefault="00824C89" w:rsidP="00824C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«</w:t>
      </w:r>
      <w:r>
        <w:rPr>
          <w:snapToGrid w:val="0"/>
          <w:color w:val="000000"/>
          <w:sz w:val="28"/>
          <w:szCs w:val="28"/>
          <w:lang w:val="en-US"/>
        </w:rPr>
        <w:t>R</w:t>
      </w:r>
      <w:r>
        <w:rPr>
          <w:snapToGrid w:val="0"/>
          <w:color w:val="000000"/>
          <w:sz w:val="28"/>
          <w:szCs w:val="28"/>
        </w:rPr>
        <w:t xml:space="preserve">6970 – </w:t>
      </w:r>
      <w:r w:rsidR="00E321FD">
        <w:rPr>
          <w:snapToGrid w:val="0"/>
          <w:color w:val="000000"/>
          <w:sz w:val="28"/>
          <w:szCs w:val="28"/>
        </w:rPr>
        <w:t>Ф</w:t>
      </w:r>
      <w:r w:rsidRPr="00824C89">
        <w:rPr>
          <w:snapToGrid w:val="0"/>
          <w:sz w:val="28"/>
          <w:szCs w:val="28"/>
        </w:rPr>
        <w:t>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</w:r>
    </w:p>
    <w:p w:rsidR="00824C89" w:rsidRPr="00824C89" w:rsidRDefault="00824C89" w:rsidP="00824C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proofErr w:type="gramStart"/>
      <w:r w:rsidRPr="00DF6E6B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местного бюджета</w:t>
      </w:r>
      <w:r w:rsidRPr="00824C89">
        <w:rPr>
          <w:snapToGrid w:val="0"/>
          <w:sz w:val="28"/>
          <w:szCs w:val="28"/>
        </w:rPr>
        <w:t xml:space="preserve"> на 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</w:t>
      </w:r>
      <w:r w:rsidR="00E321FD">
        <w:rPr>
          <w:snapToGrid w:val="0"/>
          <w:sz w:val="28"/>
          <w:szCs w:val="28"/>
        </w:rPr>
        <w:t xml:space="preserve"> в том числе</w:t>
      </w:r>
      <w:r w:rsidR="000D1E2F" w:rsidRPr="000D1E2F">
        <w:rPr>
          <w:snapToGrid w:val="0"/>
          <w:sz w:val="28"/>
          <w:szCs w:val="28"/>
        </w:rPr>
        <w:t xml:space="preserve"> </w:t>
      </w:r>
      <w:r w:rsidR="000D1E2F" w:rsidRPr="00A37B83">
        <w:rPr>
          <w:snapToGrid w:val="0"/>
          <w:sz w:val="28"/>
          <w:szCs w:val="28"/>
        </w:rPr>
        <w:t xml:space="preserve">осуществляемые за счет </w:t>
      </w:r>
      <w:r w:rsidRPr="00824C89">
        <w:rPr>
          <w:snapToGrid w:val="0"/>
          <w:sz w:val="28"/>
          <w:szCs w:val="28"/>
        </w:rPr>
        <w:t>иных межбюджетных трансфертов, предоставляемых из резервного</w:t>
      </w:r>
      <w:proofErr w:type="gramEnd"/>
      <w:r w:rsidRPr="00824C89">
        <w:rPr>
          <w:snapToGrid w:val="0"/>
          <w:sz w:val="28"/>
          <w:szCs w:val="28"/>
        </w:rPr>
        <w:t xml:space="preserve"> фонда Правительства Российской Федерации</w:t>
      </w:r>
      <w:proofErr w:type="gramStart"/>
      <w:r w:rsidR="00282E78">
        <w:rPr>
          <w:snapToGrid w:val="0"/>
          <w:sz w:val="28"/>
          <w:szCs w:val="28"/>
        </w:rPr>
        <w:t>.».</w:t>
      </w:r>
      <w:proofErr w:type="gramEnd"/>
    </w:p>
    <w:p w:rsidR="00EF3438" w:rsidRPr="000D1E2F" w:rsidRDefault="00D32D73" w:rsidP="000D1E2F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501D5">
        <w:rPr>
          <w:color w:val="000000"/>
          <w:sz w:val="28"/>
          <w:szCs w:val="28"/>
        </w:rPr>
        <w:t>В приложении №2 к Положению о порядке применения</w:t>
      </w:r>
      <w:r w:rsidRPr="001501D5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1501D5">
        <w:rPr>
          <w:sz w:val="28"/>
          <w:szCs w:val="28"/>
        </w:rPr>
        <w:t>2</w:t>
      </w:r>
      <w:r w:rsidR="00A02EEA" w:rsidRPr="001501D5">
        <w:rPr>
          <w:sz w:val="28"/>
          <w:szCs w:val="28"/>
        </w:rPr>
        <w:t>1</w:t>
      </w:r>
      <w:r w:rsidRPr="001501D5">
        <w:rPr>
          <w:sz w:val="28"/>
          <w:szCs w:val="28"/>
        </w:rPr>
        <w:t xml:space="preserve"> год и на плановый период 202</w:t>
      </w:r>
      <w:r w:rsidR="00A02EEA" w:rsidRPr="001501D5">
        <w:rPr>
          <w:sz w:val="28"/>
          <w:szCs w:val="28"/>
        </w:rPr>
        <w:t>2</w:t>
      </w:r>
      <w:r w:rsidRPr="001501D5">
        <w:rPr>
          <w:sz w:val="28"/>
          <w:szCs w:val="28"/>
        </w:rPr>
        <w:t xml:space="preserve"> и 202</w:t>
      </w:r>
      <w:r w:rsidR="00A02EEA" w:rsidRPr="001501D5">
        <w:rPr>
          <w:sz w:val="28"/>
          <w:szCs w:val="28"/>
        </w:rPr>
        <w:t>3</w:t>
      </w:r>
      <w:r w:rsidRPr="001501D5">
        <w:rPr>
          <w:sz w:val="28"/>
          <w:szCs w:val="28"/>
        </w:rPr>
        <w:t xml:space="preserve"> годов</w:t>
      </w:r>
      <w:r w:rsidR="000D1E2F">
        <w:rPr>
          <w:sz w:val="28"/>
          <w:szCs w:val="28"/>
        </w:rPr>
        <w:t xml:space="preserve"> 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0D1E2F" w:rsidRPr="00A0068A" w:rsidTr="005F6A6E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2F" w:rsidRPr="004C7D4C" w:rsidRDefault="000D1E2F" w:rsidP="005F6A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4C7D4C">
              <w:rPr>
                <w:color w:val="000000"/>
                <w:sz w:val="28"/>
                <w:szCs w:val="28"/>
              </w:rPr>
              <w:t>05 1 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8"/>
                <w:sz w:val="28"/>
                <w:szCs w:val="28"/>
                <w:lang w:val="en-US"/>
              </w:rPr>
              <w:t>L</w:t>
            </w:r>
            <w:r w:rsidRPr="004C7D4C">
              <w:rPr>
                <w:color w:val="000000"/>
                <w:spacing w:val="-8"/>
                <w:sz w:val="28"/>
                <w:szCs w:val="28"/>
              </w:rPr>
              <w:t>3653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2F" w:rsidRPr="004C7D4C" w:rsidRDefault="000D1E2F" w:rsidP="005F6A6E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gramStart"/>
            <w:r w:rsidRPr="004C7D4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Расходы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</w:t>
            </w:r>
            <w:r w:rsidRPr="004C7D4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Министерством</w:t>
            </w:r>
            <w:proofErr w:type="gramEnd"/>
            <w:r w:rsidRPr="004C7D4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здравоохранения Российской Федерации)</w:t>
            </w:r>
            <w:r w:rsidRPr="004C7D4C">
              <w:rPr>
                <w:rFonts w:ascii="Times New Roman" w:hAnsi="Times New Roman"/>
                <w:sz w:val="28"/>
                <w:szCs w:val="28"/>
              </w:rPr>
              <w:t xml:space="preserve">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</w:t>
            </w:r>
            <w:r>
              <w:rPr>
                <w:rFonts w:ascii="Times New Roman" w:hAnsi="Times New Roman"/>
                <w:sz w:val="28"/>
                <w:szCs w:val="28"/>
              </w:rPr>
              <w:t>воохранения города Волгодонска»</w:t>
            </w:r>
          </w:p>
        </w:tc>
      </w:tr>
    </w:tbl>
    <w:p w:rsidR="005F2CA9" w:rsidRPr="00A0068A" w:rsidRDefault="007F20EE" w:rsidP="005F2CA9">
      <w:pPr>
        <w:jc w:val="both"/>
        <w:rPr>
          <w:rFonts w:eastAsia="Calibri"/>
          <w:sz w:val="28"/>
          <w:szCs w:val="28"/>
          <w:lang w:eastAsia="en-US"/>
        </w:rPr>
      </w:pPr>
      <w:r w:rsidRPr="00A0068A">
        <w:rPr>
          <w:rFonts w:eastAsia="Calibri"/>
          <w:sz w:val="28"/>
          <w:szCs w:val="28"/>
          <w:lang w:eastAsia="en-US"/>
        </w:rPr>
        <w:lastRenderedPageBreak/>
        <w:t>дополнить строкой следующего содержания</w:t>
      </w:r>
      <w:r w:rsidR="005F2CA9" w:rsidRPr="00A0068A">
        <w:rPr>
          <w:rFonts w:eastAsia="Calibri"/>
          <w:sz w:val="28"/>
          <w:szCs w:val="28"/>
          <w:lang w:eastAsia="en-US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9672D5" w:rsidRPr="00A0068A" w:rsidTr="00196B4B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2D5" w:rsidRPr="00A0068A" w:rsidRDefault="000D1E2F" w:rsidP="00196B4B">
            <w:pPr>
              <w:ind w:left="-57"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05 1 00 </w:t>
            </w:r>
            <w:r>
              <w:rPr>
                <w:snapToGrid w:val="0"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snapToGrid w:val="0"/>
                <w:color w:val="000000"/>
                <w:sz w:val="28"/>
                <w:szCs w:val="28"/>
              </w:rPr>
              <w:t>697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2D5" w:rsidRPr="006A1B51" w:rsidRDefault="00E321FD" w:rsidP="006A1B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Ф</w:t>
            </w:r>
            <w:r w:rsidR="000D1E2F" w:rsidRPr="000D1E2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      </w:r>
            <w:r w:rsidR="000D1E2F">
              <w:rPr>
                <w:snapToGrid w:val="0"/>
                <w:sz w:val="28"/>
                <w:szCs w:val="28"/>
              </w:rPr>
              <w:t xml:space="preserve"> </w:t>
            </w:r>
            <w:r w:rsidR="00265D8D" w:rsidRPr="0019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0D1E2F" w:rsidRPr="004C7D4C">
              <w:rPr>
                <w:rFonts w:ascii="Times New Roman" w:hAnsi="Times New Roman"/>
                <w:sz w:val="28"/>
                <w:szCs w:val="28"/>
              </w:rPr>
              <w:t>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</w:t>
            </w:r>
            <w:r w:rsidR="000D1E2F">
              <w:rPr>
                <w:rFonts w:ascii="Times New Roman" w:hAnsi="Times New Roman"/>
                <w:sz w:val="28"/>
                <w:szCs w:val="28"/>
              </w:rPr>
              <w:t>воохранения города Волгодонска».</w:t>
            </w:r>
            <w:proofErr w:type="gramEnd"/>
          </w:p>
        </w:tc>
      </w:tr>
    </w:tbl>
    <w:p w:rsidR="00A0068A" w:rsidRDefault="00A0068A" w:rsidP="00D32D73">
      <w:pPr>
        <w:shd w:val="clear" w:color="auto" w:fill="FFFFFF"/>
        <w:rPr>
          <w:color w:val="000000"/>
          <w:sz w:val="28"/>
          <w:szCs w:val="28"/>
        </w:rPr>
      </w:pPr>
    </w:p>
    <w:p w:rsidR="006F0346" w:rsidRDefault="006F0346" w:rsidP="00D32D73">
      <w:pPr>
        <w:shd w:val="clear" w:color="auto" w:fill="FFFFFF"/>
        <w:rPr>
          <w:color w:val="000000"/>
          <w:sz w:val="28"/>
          <w:szCs w:val="28"/>
        </w:rPr>
      </w:pPr>
    </w:p>
    <w:p w:rsidR="00D32D73" w:rsidRPr="0015258C" w:rsidRDefault="00D06438" w:rsidP="00D32D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32D73" w:rsidRPr="0015258C">
        <w:rPr>
          <w:color w:val="000000"/>
          <w:sz w:val="28"/>
          <w:szCs w:val="28"/>
        </w:rPr>
        <w:t>ачальник</w:t>
      </w:r>
      <w:r w:rsidR="009106C0" w:rsidRPr="0015258C">
        <w:rPr>
          <w:color w:val="000000"/>
          <w:sz w:val="28"/>
          <w:szCs w:val="28"/>
        </w:rPr>
        <w:t xml:space="preserve"> </w:t>
      </w:r>
      <w:proofErr w:type="gramStart"/>
      <w:r w:rsidR="00D32D73" w:rsidRPr="0015258C">
        <w:rPr>
          <w:color w:val="000000"/>
          <w:sz w:val="28"/>
          <w:szCs w:val="28"/>
        </w:rPr>
        <w:t>Финансового</w:t>
      </w:r>
      <w:proofErr w:type="gramEnd"/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15258C">
        <w:rPr>
          <w:color w:val="000000"/>
          <w:sz w:val="28"/>
          <w:szCs w:val="28"/>
        </w:rPr>
        <w:t>упр</w:t>
      </w:r>
      <w:r w:rsidR="00D949AF" w:rsidRPr="0015258C">
        <w:rPr>
          <w:color w:val="000000"/>
          <w:sz w:val="28"/>
          <w:szCs w:val="28"/>
        </w:rPr>
        <w:t>авления города Волгодонска</w:t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0D1E2F">
        <w:rPr>
          <w:color w:val="000000"/>
          <w:sz w:val="28"/>
          <w:szCs w:val="28"/>
        </w:rPr>
        <w:tab/>
      </w:r>
      <w:r w:rsidR="00196B4B">
        <w:rPr>
          <w:color w:val="000000"/>
          <w:sz w:val="28"/>
          <w:szCs w:val="28"/>
        </w:rPr>
        <w:tab/>
      </w:r>
      <w:r w:rsidR="00D06438">
        <w:rPr>
          <w:color w:val="000000"/>
          <w:sz w:val="28"/>
          <w:szCs w:val="28"/>
        </w:rPr>
        <w:t>М.А.</w:t>
      </w:r>
      <w:proofErr w:type="gramStart"/>
      <w:r w:rsidR="00D06438">
        <w:rPr>
          <w:color w:val="000000"/>
          <w:sz w:val="28"/>
          <w:szCs w:val="28"/>
        </w:rPr>
        <w:t>Вялых</w:t>
      </w:r>
      <w:proofErr w:type="gramEnd"/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E43" w:rsidRDefault="00F16E43">
      <w:r>
        <w:separator/>
      </w:r>
    </w:p>
  </w:endnote>
  <w:endnote w:type="continuationSeparator" w:id="0">
    <w:p w:rsidR="00F16E43" w:rsidRDefault="00F16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C89" w:rsidRDefault="00824C89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4C89" w:rsidRDefault="00824C8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C89" w:rsidRDefault="00824C89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71576">
      <w:rPr>
        <w:rStyle w:val="a9"/>
        <w:noProof/>
      </w:rPr>
      <w:t>3</w:t>
    </w:r>
    <w:r>
      <w:rPr>
        <w:rStyle w:val="a9"/>
      </w:rPr>
      <w:fldChar w:fldCharType="end"/>
    </w:r>
  </w:p>
  <w:p w:rsidR="00824C89" w:rsidRDefault="00824C89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E43" w:rsidRDefault="00F16E43">
      <w:r>
        <w:separator/>
      </w:r>
    </w:p>
  </w:footnote>
  <w:footnote w:type="continuationSeparator" w:id="0">
    <w:p w:rsidR="00F16E43" w:rsidRDefault="00F16E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5B2C"/>
    <w:multiLevelType w:val="multilevel"/>
    <w:tmpl w:val="D1EE51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  <w:color w:val="000000"/>
      </w:rPr>
    </w:lvl>
  </w:abstractNum>
  <w:abstractNum w:abstractNumId="1">
    <w:nsid w:val="18617547"/>
    <w:multiLevelType w:val="hybridMultilevel"/>
    <w:tmpl w:val="F24E243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E0F3A57"/>
    <w:multiLevelType w:val="multilevel"/>
    <w:tmpl w:val="9D52C84A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3D20EF4"/>
    <w:multiLevelType w:val="multilevel"/>
    <w:tmpl w:val="B7C8F11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84536C1"/>
    <w:multiLevelType w:val="multilevel"/>
    <w:tmpl w:val="875405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69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  <w:color w:val="000000"/>
      </w:rPr>
    </w:lvl>
  </w:abstractNum>
  <w:abstractNum w:abstractNumId="6">
    <w:nsid w:val="5B593D0C"/>
    <w:multiLevelType w:val="multilevel"/>
    <w:tmpl w:val="5E488B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FB83AC2"/>
    <w:multiLevelType w:val="hybridMultilevel"/>
    <w:tmpl w:val="E1448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A84023"/>
    <w:multiLevelType w:val="multilevel"/>
    <w:tmpl w:val="11181F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DA6"/>
    <w:rsid w:val="00007F2B"/>
    <w:rsid w:val="00007F3D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6ACF"/>
    <w:rsid w:val="000275BB"/>
    <w:rsid w:val="000277DC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484F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80B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649"/>
    <w:rsid w:val="00062CA6"/>
    <w:rsid w:val="00063251"/>
    <w:rsid w:val="000641CE"/>
    <w:rsid w:val="00064504"/>
    <w:rsid w:val="000663B2"/>
    <w:rsid w:val="000677A1"/>
    <w:rsid w:val="000701C7"/>
    <w:rsid w:val="000702CA"/>
    <w:rsid w:val="000703A8"/>
    <w:rsid w:val="00073DF5"/>
    <w:rsid w:val="00073E04"/>
    <w:rsid w:val="000743D7"/>
    <w:rsid w:val="00075740"/>
    <w:rsid w:val="00075DA6"/>
    <w:rsid w:val="000768EA"/>
    <w:rsid w:val="00076F6D"/>
    <w:rsid w:val="000805DA"/>
    <w:rsid w:val="00081CFC"/>
    <w:rsid w:val="00082541"/>
    <w:rsid w:val="00082F5D"/>
    <w:rsid w:val="000833F3"/>
    <w:rsid w:val="0008352A"/>
    <w:rsid w:val="00083644"/>
    <w:rsid w:val="000838B4"/>
    <w:rsid w:val="000844B9"/>
    <w:rsid w:val="00085187"/>
    <w:rsid w:val="00085B3C"/>
    <w:rsid w:val="00085EA2"/>
    <w:rsid w:val="00086427"/>
    <w:rsid w:val="0008783D"/>
    <w:rsid w:val="00087D42"/>
    <w:rsid w:val="000902F5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92C"/>
    <w:rsid w:val="000A7D79"/>
    <w:rsid w:val="000A7E1E"/>
    <w:rsid w:val="000B00F2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02"/>
    <w:rsid w:val="000C0A95"/>
    <w:rsid w:val="000C0D42"/>
    <w:rsid w:val="000C157B"/>
    <w:rsid w:val="000C210C"/>
    <w:rsid w:val="000C2D69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1E2F"/>
    <w:rsid w:val="000D23A5"/>
    <w:rsid w:val="000D299E"/>
    <w:rsid w:val="000D2FFF"/>
    <w:rsid w:val="000D33AA"/>
    <w:rsid w:val="000D3681"/>
    <w:rsid w:val="000D40C9"/>
    <w:rsid w:val="000D479D"/>
    <w:rsid w:val="000D506F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4469"/>
    <w:rsid w:val="000E59C3"/>
    <w:rsid w:val="000E5E90"/>
    <w:rsid w:val="000E65E7"/>
    <w:rsid w:val="000E6870"/>
    <w:rsid w:val="000E6AC1"/>
    <w:rsid w:val="000E6ECF"/>
    <w:rsid w:val="000E73AB"/>
    <w:rsid w:val="000F01C2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25F2"/>
    <w:rsid w:val="001027D8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0E0"/>
    <w:rsid w:val="00115CE0"/>
    <w:rsid w:val="0011688D"/>
    <w:rsid w:val="00116B22"/>
    <w:rsid w:val="001174AA"/>
    <w:rsid w:val="00117A68"/>
    <w:rsid w:val="00117BB6"/>
    <w:rsid w:val="00120ACE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5DB"/>
    <w:rsid w:val="001269DC"/>
    <w:rsid w:val="0012742B"/>
    <w:rsid w:val="001276DD"/>
    <w:rsid w:val="0013087B"/>
    <w:rsid w:val="001308D6"/>
    <w:rsid w:val="00130E30"/>
    <w:rsid w:val="00131224"/>
    <w:rsid w:val="00131D30"/>
    <w:rsid w:val="00131FAA"/>
    <w:rsid w:val="001321E1"/>
    <w:rsid w:val="00132A4A"/>
    <w:rsid w:val="001339D2"/>
    <w:rsid w:val="00134C6F"/>
    <w:rsid w:val="00135920"/>
    <w:rsid w:val="001378B2"/>
    <w:rsid w:val="00137D9F"/>
    <w:rsid w:val="0014018A"/>
    <w:rsid w:val="00140559"/>
    <w:rsid w:val="0014060E"/>
    <w:rsid w:val="0014086E"/>
    <w:rsid w:val="00140878"/>
    <w:rsid w:val="00140C92"/>
    <w:rsid w:val="00141686"/>
    <w:rsid w:val="00141BDF"/>
    <w:rsid w:val="00141ED2"/>
    <w:rsid w:val="0014267E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6C1E"/>
    <w:rsid w:val="00147C27"/>
    <w:rsid w:val="001501D5"/>
    <w:rsid w:val="0015094C"/>
    <w:rsid w:val="00150994"/>
    <w:rsid w:val="00150FE5"/>
    <w:rsid w:val="001511BF"/>
    <w:rsid w:val="00151F32"/>
    <w:rsid w:val="0015258C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64A"/>
    <w:rsid w:val="00161A71"/>
    <w:rsid w:val="00161CB3"/>
    <w:rsid w:val="00163071"/>
    <w:rsid w:val="00163A33"/>
    <w:rsid w:val="0016429D"/>
    <w:rsid w:val="0016530E"/>
    <w:rsid w:val="00166C6A"/>
    <w:rsid w:val="001679EB"/>
    <w:rsid w:val="00167D48"/>
    <w:rsid w:val="00170231"/>
    <w:rsid w:val="001719FD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302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7C1"/>
    <w:rsid w:val="00193D11"/>
    <w:rsid w:val="0019405B"/>
    <w:rsid w:val="00194228"/>
    <w:rsid w:val="001947E5"/>
    <w:rsid w:val="00194E21"/>
    <w:rsid w:val="00195E0E"/>
    <w:rsid w:val="00196013"/>
    <w:rsid w:val="00196B4B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06EA"/>
    <w:rsid w:val="001B1394"/>
    <w:rsid w:val="001B1478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0B8"/>
    <w:rsid w:val="001C0312"/>
    <w:rsid w:val="001C0A8A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A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067"/>
    <w:rsid w:val="00207427"/>
    <w:rsid w:val="00207AAF"/>
    <w:rsid w:val="0021020B"/>
    <w:rsid w:val="00210AC7"/>
    <w:rsid w:val="0021113A"/>
    <w:rsid w:val="0021157D"/>
    <w:rsid w:val="002117AE"/>
    <w:rsid w:val="00211CDD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6C66"/>
    <w:rsid w:val="0022728B"/>
    <w:rsid w:val="002277B5"/>
    <w:rsid w:val="00227B58"/>
    <w:rsid w:val="00231739"/>
    <w:rsid w:val="002324DD"/>
    <w:rsid w:val="0023253C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57E08"/>
    <w:rsid w:val="002607DF"/>
    <w:rsid w:val="002621A9"/>
    <w:rsid w:val="002622FE"/>
    <w:rsid w:val="0026347C"/>
    <w:rsid w:val="00263AF1"/>
    <w:rsid w:val="00263FBE"/>
    <w:rsid w:val="002641A7"/>
    <w:rsid w:val="00264FD2"/>
    <w:rsid w:val="00265606"/>
    <w:rsid w:val="00265D8D"/>
    <w:rsid w:val="0026651D"/>
    <w:rsid w:val="00266689"/>
    <w:rsid w:val="002671F9"/>
    <w:rsid w:val="002702C8"/>
    <w:rsid w:val="00270707"/>
    <w:rsid w:val="00270BE1"/>
    <w:rsid w:val="0027337F"/>
    <w:rsid w:val="00274D97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2E78"/>
    <w:rsid w:val="0028311C"/>
    <w:rsid w:val="002836BF"/>
    <w:rsid w:val="002837AB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2A60"/>
    <w:rsid w:val="002A2BAC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55C"/>
    <w:rsid w:val="002A76EA"/>
    <w:rsid w:val="002A7ECD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1124"/>
    <w:rsid w:val="002C19DB"/>
    <w:rsid w:val="002C1A4B"/>
    <w:rsid w:val="002C29A6"/>
    <w:rsid w:val="002C2A47"/>
    <w:rsid w:val="002C2FCB"/>
    <w:rsid w:val="002C3BB4"/>
    <w:rsid w:val="002C3DDF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5943"/>
    <w:rsid w:val="002E647C"/>
    <w:rsid w:val="002E6A63"/>
    <w:rsid w:val="002E71E3"/>
    <w:rsid w:val="002E73B6"/>
    <w:rsid w:val="002E7875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2FE8"/>
    <w:rsid w:val="00314A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4A2A"/>
    <w:rsid w:val="00325543"/>
    <w:rsid w:val="00326555"/>
    <w:rsid w:val="00327B16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1A"/>
    <w:rsid w:val="00353EFC"/>
    <w:rsid w:val="00353F09"/>
    <w:rsid w:val="00355055"/>
    <w:rsid w:val="00355406"/>
    <w:rsid w:val="00355B40"/>
    <w:rsid w:val="00356B8B"/>
    <w:rsid w:val="00356D4E"/>
    <w:rsid w:val="00361605"/>
    <w:rsid w:val="00361DA8"/>
    <w:rsid w:val="00362474"/>
    <w:rsid w:val="003628D0"/>
    <w:rsid w:val="003635A0"/>
    <w:rsid w:val="00363A2A"/>
    <w:rsid w:val="00364158"/>
    <w:rsid w:val="00364655"/>
    <w:rsid w:val="003649DA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1CFA"/>
    <w:rsid w:val="00382414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CD6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651"/>
    <w:rsid w:val="003A398C"/>
    <w:rsid w:val="003A3E3D"/>
    <w:rsid w:val="003A4268"/>
    <w:rsid w:val="003A4A31"/>
    <w:rsid w:val="003A4B83"/>
    <w:rsid w:val="003A4C76"/>
    <w:rsid w:val="003A4F1B"/>
    <w:rsid w:val="003A5835"/>
    <w:rsid w:val="003A5987"/>
    <w:rsid w:val="003A7194"/>
    <w:rsid w:val="003B01BE"/>
    <w:rsid w:val="003B0909"/>
    <w:rsid w:val="003B12AF"/>
    <w:rsid w:val="003B1316"/>
    <w:rsid w:val="003B2510"/>
    <w:rsid w:val="003B2A88"/>
    <w:rsid w:val="003B2E71"/>
    <w:rsid w:val="003B33AD"/>
    <w:rsid w:val="003B4A50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495F"/>
    <w:rsid w:val="004066BF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1742C"/>
    <w:rsid w:val="00420367"/>
    <w:rsid w:val="0042050D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BA2"/>
    <w:rsid w:val="0043430E"/>
    <w:rsid w:val="0043506B"/>
    <w:rsid w:val="004352B0"/>
    <w:rsid w:val="00435551"/>
    <w:rsid w:val="00435983"/>
    <w:rsid w:val="00435FF1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1CA2"/>
    <w:rsid w:val="00452026"/>
    <w:rsid w:val="00452060"/>
    <w:rsid w:val="0045266D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48F6"/>
    <w:rsid w:val="0046555A"/>
    <w:rsid w:val="004665B8"/>
    <w:rsid w:val="00466BAA"/>
    <w:rsid w:val="004707F2"/>
    <w:rsid w:val="00471E2C"/>
    <w:rsid w:val="0047339B"/>
    <w:rsid w:val="00473430"/>
    <w:rsid w:val="00474490"/>
    <w:rsid w:val="004750F8"/>
    <w:rsid w:val="00476759"/>
    <w:rsid w:val="0047688B"/>
    <w:rsid w:val="00476E10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6CB"/>
    <w:rsid w:val="004858B4"/>
    <w:rsid w:val="004866DF"/>
    <w:rsid w:val="00486929"/>
    <w:rsid w:val="0048720A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4BB8"/>
    <w:rsid w:val="004E5420"/>
    <w:rsid w:val="004E584E"/>
    <w:rsid w:val="004E5875"/>
    <w:rsid w:val="004E6A6D"/>
    <w:rsid w:val="004E6BB2"/>
    <w:rsid w:val="004E7313"/>
    <w:rsid w:val="004E7408"/>
    <w:rsid w:val="004E7ED3"/>
    <w:rsid w:val="004F17A2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470B"/>
    <w:rsid w:val="004F5688"/>
    <w:rsid w:val="004F6466"/>
    <w:rsid w:val="005011F9"/>
    <w:rsid w:val="005019D5"/>
    <w:rsid w:val="00501AC7"/>
    <w:rsid w:val="005024B8"/>
    <w:rsid w:val="0050296E"/>
    <w:rsid w:val="0050296F"/>
    <w:rsid w:val="00502C66"/>
    <w:rsid w:val="005037CB"/>
    <w:rsid w:val="00503A64"/>
    <w:rsid w:val="0050411D"/>
    <w:rsid w:val="00504416"/>
    <w:rsid w:val="00504481"/>
    <w:rsid w:val="005045A0"/>
    <w:rsid w:val="00504A5D"/>
    <w:rsid w:val="00504BDD"/>
    <w:rsid w:val="0051090F"/>
    <w:rsid w:val="00511160"/>
    <w:rsid w:val="005112E6"/>
    <w:rsid w:val="005112EB"/>
    <w:rsid w:val="005120EF"/>
    <w:rsid w:val="0051223C"/>
    <w:rsid w:val="0051229E"/>
    <w:rsid w:val="005140E5"/>
    <w:rsid w:val="00515832"/>
    <w:rsid w:val="00516EFF"/>
    <w:rsid w:val="00517CB7"/>
    <w:rsid w:val="00517DAC"/>
    <w:rsid w:val="00520283"/>
    <w:rsid w:val="005207F8"/>
    <w:rsid w:val="005209EF"/>
    <w:rsid w:val="00520A68"/>
    <w:rsid w:val="00521F6A"/>
    <w:rsid w:val="005236ED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046D"/>
    <w:rsid w:val="00531AE7"/>
    <w:rsid w:val="00533661"/>
    <w:rsid w:val="005347CF"/>
    <w:rsid w:val="00534D65"/>
    <w:rsid w:val="00534EC8"/>
    <w:rsid w:val="005354CF"/>
    <w:rsid w:val="00535503"/>
    <w:rsid w:val="00535D92"/>
    <w:rsid w:val="005363F7"/>
    <w:rsid w:val="00536499"/>
    <w:rsid w:val="00537074"/>
    <w:rsid w:val="005378E2"/>
    <w:rsid w:val="00537E9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5027"/>
    <w:rsid w:val="005575CD"/>
    <w:rsid w:val="00557828"/>
    <w:rsid w:val="00560F2F"/>
    <w:rsid w:val="00561A1C"/>
    <w:rsid w:val="0056233A"/>
    <w:rsid w:val="00562705"/>
    <w:rsid w:val="00562859"/>
    <w:rsid w:val="0056326C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E73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76FF7"/>
    <w:rsid w:val="005771BA"/>
    <w:rsid w:val="00580B40"/>
    <w:rsid w:val="0058135B"/>
    <w:rsid w:val="0058262B"/>
    <w:rsid w:val="00582BD8"/>
    <w:rsid w:val="00582C56"/>
    <w:rsid w:val="00582DC6"/>
    <w:rsid w:val="00583125"/>
    <w:rsid w:val="00583455"/>
    <w:rsid w:val="005847B6"/>
    <w:rsid w:val="00585365"/>
    <w:rsid w:val="00585497"/>
    <w:rsid w:val="005857D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1FB6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2F0C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CA9"/>
    <w:rsid w:val="005F2D26"/>
    <w:rsid w:val="005F5CBB"/>
    <w:rsid w:val="005F6A6E"/>
    <w:rsid w:val="005F6F39"/>
    <w:rsid w:val="0060397A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1B1A"/>
    <w:rsid w:val="006121D0"/>
    <w:rsid w:val="00612335"/>
    <w:rsid w:val="00612693"/>
    <w:rsid w:val="006127D7"/>
    <w:rsid w:val="00612BE4"/>
    <w:rsid w:val="00613471"/>
    <w:rsid w:val="00613F81"/>
    <w:rsid w:val="006148F8"/>
    <w:rsid w:val="00614F40"/>
    <w:rsid w:val="006153E7"/>
    <w:rsid w:val="006162AE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42A8"/>
    <w:rsid w:val="00634EB6"/>
    <w:rsid w:val="0063612B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43DA"/>
    <w:rsid w:val="00645CC5"/>
    <w:rsid w:val="00646CDB"/>
    <w:rsid w:val="00647558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6A4"/>
    <w:rsid w:val="006557B5"/>
    <w:rsid w:val="0065699B"/>
    <w:rsid w:val="00661BCF"/>
    <w:rsid w:val="00662106"/>
    <w:rsid w:val="00662644"/>
    <w:rsid w:val="006627E7"/>
    <w:rsid w:val="006663B0"/>
    <w:rsid w:val="0066655D"/>
    <w:rsid w:val="0066704B"/>
    <w:rsid w:val="006676CE"/>
    <w:rsid w:val="00667F52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40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5C22"/>
    <w:rsid w:val="006865F3"/>
    <w:rsid w:val="00687192"/>
    <w:rsid w:val="00687265"/>
    <w:rsid w:val="00687377"/>
    <w:rsid w:val="00687C62"/>
    <w:rsid w:val="00690255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A10D3"/>
    <w:rsid w:val="006A14B4"/>
    <w:rsid w:val="006A1B51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3A93"/>
    <w:rsid w:val="006C4075"/>
    <w:rsid w:val="006C4708"/>
    <w:rsid w:val="006C4A92"/>
    <w:rsid w:val="006C5076"/>
    <w:rsid w:val="006C5946"/>
    <w:rsid w:val="006C59D3"/>
    <w:rsid w:val="006C6013"/>
    <w:rsid w:val="006C6364"/>
    <w:rsid w:val="006C6CC8"/>
    <w:rsid w:val="006C7514"/>
    <w:rsid w:val="006C7601"/>
    <w:rsid w:val="006C7B12"/>
    <w:rsid w:val="006D0044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40A"/>
    <w:rsid w:val="006D7996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7017"/>
    <w:rsid w:val="006F0298"/>
    <w:rsid w:val="006F0346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2AB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143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235"/>
    <w:rsid w:val="007163A0"/>
    <w:rsid w:val="007166E4"/>
    <w:rsid w:val="0071783F"/>
    <w:rsid w:val="00720379"/>
    <w:rsid w:val="0072039C"/>
    <w:rsid w:val="00720D02"/>
    <w:rsid w:val="007210AC"/>
    <w:rsid w:val="0072421B"/>
    <w:rsid w:val="00724D95"/>
    <w:rsid w:val="00724E46"/>
    <w:rsid w:val="007271E2"/>
    <w:rsid w:val="0073035D"/>
    <w:rsid w:val="007308C1"/>
    <w:rsid w:val="00731FBD"/>
    <w:rsid w:val="007326C8"/>
    <w:rsid w:val="00732E86"/>
    <w:rsid w:val="007344C1"/>
    <w:rsid w:val="00735116"/>
    <w:rsid w:val="007354C2"/>
    <w:rsid w:val="007354F6"/>
    <w:rsid w:val="00735535"/>
    <w:rsid w:val="007367DE"/>
    <w:rsid w:val="00736FDC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B43"/>
    <w:rsid w:val="00750FA0"/>
    <w:rsid w:val="00750FF1"/>
    <w:rsid w:val="00753B09"/>
    <w:rsid w:val="00753BD6"/>
    <w:rsid w:val="00754481"/>
    <w:rsid w:val="00754AC2"/>
    <w:rsid w:val="007550D4"/>
    <w:rsid w:val="0075526D"/>
    <w:rsid w:val="00755361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C82"/>
    <w:rsid w:val="00772D46"/>
    <w:rsid w:val="00773AA3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47E9"/>
    <w:rsid w:val="00785986"/>
    <w:rsid w:val="00786369"/>
    <w:rsid w:val="00786A1A"/>
    <w:rsid w:val="00786C5F"/>
    <w:rsid w:val="00786E62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2FCD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C00BA"/>
    <w:rsid w:val="007C0BC9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0BA"/>
    <w:rsid w:val="007D3361"/>
    <w:rsid w:val="007D3B46"/>
    <w:rsid w:val="007D4042"/>
    <w:rsid w:val="007D44F6"/>
    <w:rsid w:val="007D497C"/>
    <w:rsid w:val="007D4BC7"/>
    <w:rsid w:val="007D4E7B"/>
    <w:rsid w:val="007D540D"/>
    <w:rsid w:val="007D5FA6"/>
    <w:rsid w:val="007D60BF"/>
    <w:rsid w:val="007D6191"/>
    <w:rsid w:val="007D7240"/>
    <w:rsid w:val="007D7D82"/>
    <w:rsid w:val="007E0215"/>
    <w:rsid w:val="007E160F"/>
    <w:rsid w:val="007E20CE"/>
    <w:rsid w:val="007E2FFB"/>
    <w:rsid w:val="007E528D"/>
    <w:rsid w:val="007F0AFD"/>
    <w:rsid w:val="007F101E"/>
    <w:rsid w:val="007F1791"/>
    <w:rsid w:val="007F20EE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6CC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B31"/>
    <w:rsid w:val="00823E25"/>
    <w:rsid w:val="00823EDD"/>
    <w:rsid w:val="00824282"/>
    <w:rsid w:val="008248FC"/>
    <w:rsid w:val="00824C89"/>
    <w:rsid w:val="00824E39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528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342C"/>
    <w:rsid w:val="0084361F"/>
    <w:rsid w:val="00843F22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063"/>
    <w:rsid w:val="00853164"/>
    <w:rsid w:val="0085320C"/>
    <w:rsid w:val="00853DD2"/>
    <w:rsid w:val="0085407C"/>
    <w:rsid w:val="008560BA"/>
    <w:rsid w:val="00856305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0E6"/>
    <w:rsid w:val="00867744"/>
    <w:rsid w:val="00870A3E"/>
    <w:rsid w:val="00870D5A"/>
    <w:rsid w:val="0087182F"/>
    <w:rsid w:val="00871FF8"/>
    <w:rsid w:val="008730F2"/>
    <w:rsid w:val="0087353B"/>
    <w:rsid w:val="00874022"/>
    <w:rsid w:val="00876194"/>
    <w:rsid w:val="0087691F"/>
    <w:rsid w:val="00876B66"/>
    <w:rsid w:val="00877885"/>
    <w:rsid w:val="00877F60"/>
    <w:rsid w:val="0088013A"/>
    <w:rsid w:val="00882949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56C"/>
    <w:rsid w:val="00887883"/>
    <w:rsid w:val="00887D37"/>
    <w:rsid w:val="00890472"/>
    <w:rsid w:val="00890E00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4B53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D94"/>
    <w:rsid w:val="008A6DB7"/>
    <w:rsid w:val="008B090B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C7BFF"/>
    <w:rsid w:val="008D0154"/>
    <w:rsid w:val="008D05F8"/>
    <w:rsid w:val="008D06C6"/>
    <w:rsid w:val="008D1297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5A81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6C0"/>
    <w:rsid w:val="009107C7"/>
    <w:rsid w:val="009108FF"/>
    <w:rsid w:val="00911AF6"/>
    <w:rsid w:val="009120A8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254E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3126"/>
    <w:rsid w:val="009545DB"/>
    <w:rsid w:val="009548E5"/>
    <w:rsid w:val="009569D9"/>
    <w:rsid w:val="00957FA4"/>
    <w:rsid w:val="0096000B"/>
    <w:rsid w:val="0096006B"/>
    <w:rsid w:val="009606B3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672D5"/>
    <w:rsid w:val="009700FD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604"/>
    <w:rsid w:val="00980643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B93"/>
    <w:rsid w:val="00986C30"/>
    <w:rsid w:val="00986E95"/>
    <w:rsid w:val="00987197"/>
    <w:rsid w:val="009871BE"/>
    <w:rsid w:val="009879B2"/>
    <w:rsid w:val="00991045"/>
    <w:rsid w:val="00991048"/>
    <w:rsid w:val="00992184"/>
    <w:rsid w:val="00993155"/>
    <w:rsid w:val="009931BE"/>
    <w:rsid w:val="00993232"/>
    <w:rsid w:val="0099398D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28D0"/>
    <w:rsid w:val="009A3417"/>
    <w:rsid w:val="009A3D1A"/>
    <w:rsid w:val="009A4219"/>
    <w:rsid w:val="009A4386"/>
    <w:rsid w:val="009A4EB5"/>
    <w:rsid w:val="009A5974"/>
    <w:rsid w:val="009A5E36"/>
    <w:rsid w:val="009A5E6B"/>
    <w:rsid w:val="009A63E5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4A6E"/>
    <w:rsid w:val="009E55EC"/>
    <w:rsid w:val="009E607C"/>
    <w:rsid w:val="009F0513"/>
    <w:rsid w:val="009F0817"/>
    <w:rsid w:val="009F0A7E"/>
    <w:rsid w:val="009F0B16"/>
    <w:rsid w:val="009F116D"/>
    <w:rsid w:val="009F13C1"/>
    <w:rsid w:val="009F24F2"/>
    <w:rsid w:val="009F2750"/>
    <w:rsid w:val="009F2C4D"/>
    <w:rsid w:val="009F2CD8"/>
    <w:rsid w:val="009F3571"/>
    <w:rsid w:val="009F3A91"/>
    <w:rsid w:val="009F447F"/>
    <w:rsid w:val="009F4D4A"/>
    <w:rsid w:val="009F68CF"/>
    <w:rsid w:val="009F6B33"/>
    <w:rsid w:val="009F6FFC"/>
    <w:rsid w:val="00A0068A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68D1"/>
    <w:rsid w:val="00A07269"/>
    <w:rsid w:val="00A075A1"/>
    <w:rsid w:val="00A1068E"/>
    <w:rsid w:val="00A11E0A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442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153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245F"/>
    <w:rsid w:val="00A65AB0"/>
    <w:rsid w:val="00A65B07"/>
    <w:rsid w:val="00A66B6C"/>
    <w:rsid w:val="00A66C8F"/>
    <w:rsid w:val="00A6705B"/>
    <w:rsid w:val="00A67B92"/>
    <w:rsid w:val="00A67CCE"/>
    <w:rsid w:val="00A70DB3"/>
    <w:rsid w:val="00A710CC"/>
    <w:rsid w:val="00A71964"/>
    <w:rsid w:val="00A7345E"/>
    <w:rsid w:val="00A737FB"/>
    <w:rsid w:val="00A739E8"/>
    <w:rsid w:val="00A73ACF"/>
    <w:rsid w:val="00A75D30"/>
    <w:rsid w:val="00A75DF1"/>
    <w:rsid w:val="00A75FAF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0E2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AB9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98E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13F0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4E84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A5B"/>
    <w:rsid w:val="00B04AC2"/>
    <w:rsid w:val="00B05C3C"/>
    <w:rsid w:val="00B06490"/>
    <w:rsid w:val="00B076DC"/>
    <w:rsid w:val="00B07B0B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295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9C1"/>
    <w:rsid w:val="00B25B1E"/>
    <w:rsid w:val="00B261DB"/>
    <w:rsid w:val="00B266A2"/>
    <w:rsid w:val="00B26773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EF0"/>
    <w:rsid w:val="00B5197B"/>
    <w:rsid w:val="00B527BB"/>
    <w:rsid w:val="00B53A4B"/>
    <w:rsid w:val="00B54039"/>
    <w:rsid w:val="00B54511"/>
    <w:rsid w:val="00B54C16"/>
    <w:rsid w:val="00B54ED3"/>
    <w:rsid w:val="00B57E7F"/>
    <w:rsid w:val="00B603E0"/>
    <w:rsid w:val="00B6127A"/>
    <w:rsid w:val="00B61DA1"/>
    <w:rsid w:val="00B62907"/>
    <w:rsid w:val="00B62E63"/>
    <w:rsid w:val="00B62EA3"/>
    <w:rsid w:val="00B62EE4"/>
    <w:rsid w:val="00B63954"/>
    <w:rsid w:val="00B63E10"/>
    <w:rsid w:val="00B64FD8"/>
    <w:rsid w:val="00B662D5"/>
    <w:rsid w:val="00B66771"/>
    <w:rsid w:val="00B66AFF"/>
    <w:rsid w:val="00B66C1C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0D8"/>
    <w:rsid w:val="00B9014C"/>
    <w:rsid w:val="00B903F3"/>
    <w:rsid w:val="00B915EE"/>
    <w:rsid w:val="00B91F1B"/>
    <w:rsid w:val="00B921A9"/>
    <w:rsid w:val="00B923B3"/>
    <w:rsid w:val="00B92B11"/>
    <w:rsid w:val="00B92CB0"/>
    <w:rsid w:val="00B932B0"/>
    <w:rsid w:val="00B9356B"/>
    <w:rsid w:val="00B94506"/>
    <w:rsid w:val="00B95077"/>
    <w:rsid w:val="00B954E5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626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257A"/>
    <w:rsid w:val="00BD3564"/>
    <w:rsid w:val="00BD39A6"/>
    <w:rsid w:val="00BD40D7"/>
    <w:rsid w:val="00BD4337"/>
    <w:rsid w:val="00BD4990"/>
    <w:rsid w:val="00BD51DD"/>
    <w:rsid w:val="00BD68FB"/>
    <w:rsid w:val="00BD6F1A"/>
    <w:rsid w:val="00BD6FB6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E2B"/>
    <w:rsid w:val="00C15FF0"/>
    <w:rsid w:val="00C1679C"/>
    <w:rsid w:val="00C16CC9"/>
    <w:rsid w:val="00C17785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1BE7"/>
    <w:rsid w:val="00C52191"/>
    <w:rsid w:val="00C535B1"/>
    <w:rsid w:val="00C53927"/>
    <w:rsid w:val="00C54072"/>
    <w:rsid w:val="00C54874"/>
    <w:rsid w:val="00C55EE0"/>
    <w:rsid w:val="00C55EF4"/>
    <w:rsid w:val="00C5699B"/>
    <w:rsid w:val="00C57843"/>
    <w:rsid w:val="00C60B79"/>
    <w:rsid w:val="00C60EBA"/>
    <w:rsid w:val="00C60F06"/>
    <w:rsid w:val="00C60F5C"/>
    <w:rsid w:val="00C614E8"/>
    <w:rsid w:val="00C61AAB"/>
    <w:rsid w:val="00C6442F"/>
    <w:rsid w:val="00C64840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1576"/>
    <w:rsid w:val="00C7294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2FF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7AD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036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43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175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52"/>
    <w:rsid w:val="00D47ED5"/>
    <w:rsid w:val="00D50A56"/>
    <w:rsid w:val="00D51647"/>
    <w:rsid w:val="00D5269E"/>
    <w:rsid w:val="00D52B4F"/>
    <w:rsid w:val="00D55B0D"/>
    <w:rsid w:val="00D56FB8"/>
    <w:rsid w:val="00D5700B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3EB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A4B"/>
    <w:rsid w:val="00DD4DB3"/>
    <w:rsid w:val="00DD521C"/>
    <w:rsid w:val="00DD6B51"/>
    <w:rsid w:val="00DD6F1B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4B42"/>
    <w:rsid w:val="00DE5F00"/>
    <w:rsid w:val="00DF06B9"/>
    <w:rsid w:val="00DF2503"/>
    <w:rsid w:val="00DF365C"/>
    <w:rsid w:val="00DF399B"/>
    <w:rsid w:val="00DF4023"/>
    <w:rsid w:val="00DF4191"/>
    <w:rsid w:val="00DF479C"/>
    <w:rsid w:val="00DF61DB"/>
    <w:rsid w:val="00DF6E6B"/>
    <w:rsid w:val="00E0008E"/>
    <w:rsid w:val="00E013AE"/>
    <w:rsid w:val="00E018BB"/>
    <w:rsid w:val="00E0328D"/>
    <w:rsid w:val="00E03D52"/>
    <w:rsid w:val="00E03E70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5572"/>
    <w:rsid w:val="00E162CC"/>
    <w:rsid w:val="00E16621"/>
    <w:rsid w:val="00E209D4"/>
    <w:rsid w:val="00E210AA"/>
    <w:rsid w:val="00E21A14"/>
    <w:rsid w:val="00E22705"/>
    <w:rsid w:val="00E22EBA"/>
    <w:rsid w:val="00E231B1"/>
    <w:rsid w:val="00E23562"/>
    <w:rsid w:val="00E239BD"/>
    <w:rsid w:val="00E23FDF"/>
    <w:rsid w:val="00E2434E"/>
    <w:rsid w:val="00E245DC"/>
    <w:rsid w:val="00E25121"/>
    <w:rsid w:val="00E2625C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1FD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56A69"/>
    <w:rsid w:val="00E6107D"/>
    <w:rsid w:val="00E62153"/>
    <w:rsid w:val="00E62BDE"/>
    <w:rsid w:val="00E62CA0"/>
    <w:rsid w:val="00E6448E"/>
    <w:rsid w:val="00E6503F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3B1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641"/>
    <w:rsid w:val="00EA7B28"/>
    <w:rsid w:val="00EA7FE6"/>
    <w:rsid w:val="00EB1544"/>
    <w:rsid w:val="00EB254F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BEA"/>
    <w:rsid w:val="00EC0C21"/>
    <w:rsid w:val="00EC0E7F"/>
    <w:rsid w:val="00EC1612"/>
    <w:rsid w:val="00EC1A26"/>
    <w:rsid w:val="00EC29CF"/>
    <w:rsid w:val="00EC2E01"/>
    <w:rsid w:val="00EC41C5"/>
    <w:rsid w:val="00EC49E2"/>
    <w:rsid w:val="00EC5344"/>
    <w:rsid w:val="00EC543E"/>
    <w:rsid w:val="00EC5459"/>
    <w:rsid w:val="00EC5580"/>
    <w:rsid w:val="00EC57F4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CF0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438"/>
    <w:rsid w:val="00EF36A8"/>
    <w:rsid w:val="00EF3A8F"/>
    <w:rsid w:val="00EF435F"/>
    <w:rsid w:val="00EF4541"/>
    <w:rsid w:val="00EF4B81"/>
    <w:rsid w:val="00EF4DDF"/>
    <w:rsid w:val="00EF54D1"/>
    <w:rsid w:val="00EF7663"/>
    <w:rsid w:val="00EF7E9B"/>
    <w:rsid w:val="00F00667"/>
    <w:rsid w:val="00F008BB"/>
    <w:rsid w:val="00F01C00"/>
    <w:rsid w:val="00F01CCC"/>
    <w:rsid w:val="00F02A02"/>
    <w:rsid w:val="00F04298"/>
    <w:rsid w:val="00F042D1"/>
    <w:rsid w:val="00F05163"/>
    <w:rsid w:val="00F05341"/>
    <w:rsid w:val="00F060D0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6E4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9C3"/>
    <w:rsid w:val="00F25DC8"/>
    <w:rsid w:val="00F26D8D"/>
    <w:rsid w:val="00F277F9"/>
    <w:rsid w:val="00F303C3"/>
    <w:rsid w:val="00F30B38"/>
    <w:rsid w:val="00F31655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151"/>
    <w:rsid w:val="00F42BA1"/>
    <w:rsid w:val="00F439AC"/>
    <w:rsid w:val="00F44882"/>
    <w:rsid w:val="00F449EA"/>
    <w:rsid w:val="00F44AAB"/>
    <w:rsid w:val="00F45068"/>
    <w:rsid w:val="00F4538D"/>
    <w:rsid w:val="00F45F66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873"/>
    <w:rsid w:val="00F64DE4"/>
    <w:rsid w:val="00F6557D"/>
    <w:rsid w:val="00F674D4"/>
    <w:rsid w:val="00F67540"/>
    <w:rsid w:val="00F675F7"/>
    <w:rsid w:val="00F679AC"/>
    <w:rsid w:val="00F67B24"/>
    <w:rsid w:val="00F7056A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0C6A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629"/>
    <w:rsid w:val="00F97980"/>
    <w:rsid w:val="00FA03F6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818"/>
    <w:rsid w:val="00FB1C4A"/>
    <w:rsid w:val="00FB221C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1AF"/>
    <w:rsid w:val="00FB763F"/>
    <w:rsid w:val="00FC0CB0"/>
    <w:rsid w:val="00FC2E72"/>
    <w:rsid w:val="00FC35BA"/>
    <w:rsid w:val="00FC39C1"/>
    <w:rsid w:val="00FC3EE3"/>
    <w:rsid w:val="00FC4007"/>
    <w:rsid w:val="00FC4DA6"/>
    <w:rsid w:val="00FC4E72"/>
    <w:rsid w:val="00FC4EA9"/>
    <w:rsid w:val="00FC6DBC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CAD"/>
    <w:rsid w:val="00FE1E32"/>
    <w:rsid w:val="00FE3C80"/>
    <w:rsid w:val="00FE4371"/>
    <w:rsid w:val="00FE47AF"/>
    <w:rsid w:val="00FE7079"/>
    <w:rsid w:val="00FE70B9"/>
    <w:rsid w:val="00FE72A2"/>
    <w:rsid w:val="00FF03FB"/>
    <w:rsid w:val="00FF09E6"/>
    <w:rsid w:val="00FF0D9B"/>
    <w:rsid w:val="00FF1E6A"/>
    <w:rsid w:val="00FF2525"/>
    <w:rsid w:val="00FF3478"/>
    <w:rsid w:val="00FF40D3"/>
    <w:rsid w:val="00FF5F92"/>
    <w:rsid w:val="00FF6221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824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EC97-C6E0-4BF3-9552-0192A783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Leg</cp:lastModifiedBy>
  <cp:revision>2</cp:revision>
  <cp:lastPrinted>2021-09-29T11:48:00Z</cp:lastPrinted>
  <dcterms:created xsi:type="dcterms:W3CDTF">2021-10-01T12:46:00Z</dcterms:created>
  <dcterms:modified xsi:type="dcterms:W3CDTF">2021-10-01T12:46:00Z</dcterms:modified>
</cp:coreProperties>
</file>